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360310">
        <w:rPr>
          <w:rStyle w:val="a4"/>
          <w:color w:val="333333"/>
          <w:lang w:val="uk-UA"/>
        </w:rPr>
        <w:t>2Д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360310">
        <w:rPr>
          <w:color w:val="333333"/>
          <w:lang w:val="uk-UA"/>
        </w:rPr>
        <w:t xml:space="preserve">                              07</w:t>
      </w:r>
      <w:r w:rsidR="00ED58B2">
        <w:rPr>
          <w:color w:val="333333"/>
          <w:lang w:val="uk-UA"/>
        </w:rPr>
        <w:t xml:space="preserve"> </w:t>
      </w:r>
      <w:r w:rsidR="00647B81">
        <w:rPr>
          <w:color w:val="333333"/>
          <w:lang w:val="uk-UA"/>
        </w:rPr>
        <w:t>ли</w:t>
      </w:r>
      <w:r w:rsidR="00360310">
        <w:rPr>
          <w:color w:val="333333"/>
          <w:lang w:val="uk-UA"/>
        </w:rPr>
        <w:t>пня 2020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r w:rsidR="004C2AD1" w:rsidRPr="004C2AD1">
        <w:rPr>
          <w:b/>
          <w:i/>
          <w:color w:val="333333"/>
          <w:lang w:val="uk-UA"/>
        </w:rPr>
        <w:t>Товариство з обмеж</w:t>
      </w:r>
      <w:r w:rsidR="00360310">
        <w:rPr>
          <w:b/>
          <w:i/>
          <w:color w:val="333333"/>
          <w:lang w:val="uk-UA"/>
        </w:rPr>
        <w:t>еною відповідальністю «Альтернативні будівельні рішення»</w:t>
      </w:r>
      <w:r w:rsidR="00AA6B59" w:rsidRPr="00AA6B59">
        <w:rPr>
          <w:b/>
          <w:i/>
          <w:color w:val="333333"/>
          <w:lang w:val="uk-UA"/>
        </w:rPr>
        <w:t xml:space="preserve"> </w:t>
      </w:r>
      <w:r w:rsidR="00AA6B59" w:rsidRPr="00AA6B59">
        <w:rPr>
          <w:color w:val="000000"/>
          <w:lang w:val="uk-UA"/>
        </w:rPr>
        <w:t xml:space="preserve">в особі </w:t>
      </w:r>
      <w:r w:rsidR="00AA6B59" w:rsidRPr="00AA6B59">
        <w:rPr>
          <w:noProof/>
          <w:snapToGrid w:val="0"/>
          <w:color w:val="000000"/>
          <w:lang w:val="uk-UA"/>
        </w:rPr>
        <w:t xml:space="preserve">директора </w:t>
      </w:r>
      <w:r w:rsidR="00360310">
        <w:rPr>
          <w:b/>
          <w:noProof/>
          <w:snapToGrid w:val="0"/>
          <w:color w:val="000000"/>
          <w:lang w:val="uk-UA"/>
        </w:rPr>
        <w:t>Головатий Володимир Володимирович</w:t>
      </w:r>
      <w:r w:rsidR="00AA6B59" w:rsidRPr="00AA6B59">
        <w:rPr>
          <w:color w:val="000000"/>
          <w:lang w:val="uk-UA"/>
        </w:rPr>
        <w:t>, який діє на підставі Статуту, з однієї сторони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360310">
        <w:rPr>
          <w:b/>
          <w:i/>
          <w:color w:val="333333"/>
          <w:lang w:val="uk-UA"/>
        </w:rPr>
        <w:t>Перевізник Тарас Іванович</w:t>
      </w:r>
      <w:r w:rsidR="00ED58B2">
        <w:rPr>
          <w:color w:val="333333"/>
          <w:lang w:val="uk-UA"/>
        </w:rPr>
        <w:t xml:space="preserve">, </w:t>
      </w:r>
      <w:r w:rsidR="004C2AD1" w:rsidRPr="004C2AD1">
        <w:rPr>
          <w:color w:val="333333"/>
          <w:lang w:val="uk-UA"/>
        </w:rPr>
        <w:t>паспорт</w:t>
      </w:r>
      <w:r w:rsidR="00470AEC">
        <w:rPr>
          <w:color w:val="333333"/>
          <w:lang w:val="uk-UA"/>
        </w:rPr>
        <w:t xml:space="preserve"> </w:t>
      </w:r>
      <w:r w:rsidR="00470AEC">
        <w:rPr>
          <w:color w:val="333333"/>
          <w:lang w:val="en-US"/>
        </w:rPr>
        <w:t>ID</w:t>
      </w:r>
      <w:r w:rsidR="00470AEC" w:rsidRPr="00470AEC">
        <w:rPr>
          <w:color w:val="333333"/>
          <w:lang w:val="uk-UA"/>
        </w:rPr>
        <w:t xml:space="preserve"> 19900822-04618</w:t>
      </w:r>
      <w:r w:rsidR="00470AEC">
        <w:rPr>
          <w:color w:val="333333"/>
          <w:lang w:val="uk-UA"/>
        </w:rPr>
        <w:t>, № 004444391, 2610</w:t>
      </w:r>
      <w:r w:rsidR="004C2AD1" w:rsidRPr="004C2AD1">
        <w:rPr>
          <w:color w:val="333333"/>
          <w:lang w:val="uk-UA"/>
        </w:rPr>
        <w:t xml:space="preserve"> </w:t>
      </w:r>
      <w:r w:rsidR="00470AEC">
        <w:rPr>
          <w:color w:val="333333"/>
          <w:lang w:val="uk-UA"/>
        </w:rPr>
        <w:t>14.01.2020р., ідентифікаційний код 3310601295</w:t>
      </w:r>
      <w:r w:rsidR="00AA6B59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360310">
        <w:rPr>
          <w:b/>
          <w:i/>
          <w:color w:val="333333"/>
          <w:lang w:val="uk-UA"/>
        </w:rPr>
        <w:t>112</w:t>
      </w:r>
      <w:r w:rsidR="0082797F">
        <w:rPr>
          <w:b/>
          <w:i/>
          <w:color w:val="333333"/>
          <w:lang w:val="uk-UA"/>
        </w:rPr>
        <w:t xml:space="preserve"> </w:t>
      </w:r>
      <w:r w:rsidR="00360310">
        <w:rPr>
          <w:b/>
          <w:i/>
          <w:color w:val="333333"/>
          <w:lang w:val="uk-UA"/>
        </w:rPr>
        <w:t>5</w:t>
      </w:r>
      <w:r w:rsidR="00801CEF">
        <w:rPr>
          <w:b/>
          <w:i/>
          <w:color w:val="333333"/>
          <w:lang w:val="uk-UA"/>
        </w:rPr>
        <w:t>00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82797F">
        <w:rPr>
          <w:b/>
          <w:i/>
          <w:color w:val="333333"/>
          <w:lang w:val="uk-UA"/>
        </w:rPr>
        <w:t xml:space="preserve"> </w:t>
      </w:r>
      <w:r w:rsidR="00360310">
        <w:rPr>
          <w:b/>
          <w:i/>
          <w:color w:val="333333"/>
          <w:lang w:val="uk-UA"/>
        </w:rPr>
        <w:t>Сто дванадцять</w:t>
      </w:r>
      <w:r w:rsidR="00801CEF">
        <w:rPr>
          <w:b/>
          <w:i/>
          <w:color w:val="333333"/>
          <w:lang w:val="uk-UA"/>
        </w:rPr>
        <w:t xml:space="preserve"> тисяч</w:t>
      </w:r>
      <w:r w:rsidR="00360310">
        <w:rPr>
          <w:b/>
          <w:i/>
          <w:color w:val="333333"/>
          <w:lang w:val="uk-UA"/>
        </w:rPr>
        <w:t xml:space="preserve"> п</w:t>
      </w:r>
      <w:r w:rsidR="0082797F" w:rsidRPr="0082797F">
        <w:rPr>
          <w:b/>
          <w:i/>
          <w:color w:val="333333"/>
          <w:lang w:val="uk-UA"/>
        </w:rPr>
        <w:t>’</w:t>
      </w:r>
      <w:r w:rsidR="0082797F">
        <w:rPr>
          <w:b/>
          <w:i/>
          <w:color w:val="333333"/>
          <w:lang w:val="uk-UA"/>
        </w:rPr>
        <w:t>ятсот</w:t>
      </w:r>
      <w:r w:rsidR="00ED58B2" w:rsidRPr="005161B4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proofErr w:type="gramStart"/>
      <w:r w:rsidR="003C0887">
        <w:rPr>
          <w:color w:val="333333"/>
          <w:lang w:val="uk-UA"/>
        </w:rPr>
        <w:t xml:space="preserve"> </w:t>
      </w:r>
      <w:r w:rsidRPr="00707D49">
        <w:rPr>
          <w:color w:val="333333"/>
        </w:rPr>
        <w:t>.</w:t>
      </w:r>
      <w:proofErr w:type="gram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0279F7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="003E0068">
        <w:rPr>
          <w:b/>
          <w:i/>
          <w:color w:val="333333"/>
          <w:lang w:val="uk-UA"/>
        </w:rPr>
        <w:t>не пізніше 12 місяців з дати надання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810369" w:rsidRPr="000279F7" w:rsidRDefault="0082797F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lang w:val="uk-UA"/>
        </w:rPr>
        <w:t>5</w:t>
      </w:r>
      <w:r>
        <w:rPr>
          <w:color w:val="333333"/>
        </w:rPr>
        <w:t>.</w:t>
      </w:r>
      <w:r>
        <w:rPr>
          <w:color w:val="333333"/>
          <w:lang w:val="uk-UA"/>
        </w:rPr>
        <w:t>3</w:t>
      </w:r>
      <w:r w:rsidR="00383BB0" w:rsidRPr="00707D49">
        <w:rPr>
          <w:color w:val="333333"/>
        </w:rPr>
        <w:t xml:space="preserve">.При </w:t>
      </w:r>
      <w:proofErr w:type="spellStart"/>
      <w:r w:rsidR="00383BB0" w:rsidRPr="00707D49">
        <w:rPr>
          <w:color w:val="333333"/>
        </w:rPr>
        <w:t>виконанні</w:t>
      </w:r>
      <w:proofErr w:type="spellEnd"/>
      <w:r w:rsidR="00383BB0" w:rsidRPr="00707D49">
        <w:rPr>
          <w:color w:val="333333"/>
        </w:rPr>
        <w:t xml:space="preserve"> Договору та </w:t>
      </w:r>
      <w:proofErr w:type="spellStart"/>
      <w:r w:rsidR="00383BB0" w:rsidRPr="00707D49">
        <w:rPr>
          <w:color w:val="333333"/>
        </w:rPr>
        <w:t>врегулюванні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розбіжностей</w:t>
      </w:r>
      <w:proofErr w:type="spellEnd"/>
      <w:r w:rsidR="00383BB0" w:rsidRPr="00707D49">
        <w:rPr>
          <w:color w:val="333333"/>
        </w:rPr>
        <w:t xml:space="preserve">, </w:t>
      </w:r>
      <w:proofErr w:type="spellStart"/>
      <w:r w:rsidR="00383BB0" w:rsidRPr="00707D49">
        <w:rPr>
          <w:color w:val="333333"/>
        </w:rPr>
        <w:t>що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випливають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із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нього</w:t>
      </w:r>
      <w:proofErr w:type="spellEnd"/>
      <w:r w:rsidR="00383BB0" w:rsidRPr="00707D49">
        <w:rPr>
          <w:color w:val="333333"/>
        </w:rPr>
        <w:t xml:space="preserve">, </w:t>
      </w:r>
      <w:proofErr w:type="spellStart"/>
      <w:r w:rsidR="00383BB0" w:rsidRPr="00707D49">
        <w:rPr>
          <w:color w:val="333333"/>
        </w:rPr>
        <w:t>сторони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керуються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чинним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законодавством</w:t>
      </w:r>
      <w:proofErr w:type="spellEnd"/>
      <w:r w:rsidR="00383BB0" w:rsidRPr="00707D49">
        <w:rPr>
          <w:color w:val="333333"/>
        </w:rPr>
        <w:t xml:space="preserve"> </w:t>
      </w:r>
      <w:proofErr w:type="spellStart"/>
      <w:r w:rsidR="00383BB0" w:rsidRPr="00707D49">
        <w:rPr>
          <w:color w:val="333333"/>
        </w:rPr>
        <w:t>України</w:t>
      </w:r>
      <w:proofErr w:type="spellEnd"/>
      <w:r w:rsidR="00383BB0" w:rsidRPr="00707D49">
        <w:rPr>
          <w:color w:val="333333"/>
        </w:rPr>
        <w:t>.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E77BA3" w:rsidRPr="008235DC" w:rsidRDefault="00E77BA3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360310" w:rsidTr="00970815">
        <w:trPr>
          <w:trHeight w:val="3443"/>
        </w:trPr>
        <w:tc>
          <w:tcPr>
            <w:tcW w:w="4124" w:type="dxa"/>
          </w:tcPr>
          <w:p w:rsidR="000603CD" w:rsidRDefault="00801CEF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801C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</w:t>
            </w:r>
            <w:r w:rsidR="003603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Перевізник Т.І.</w:t>
            </w:r>
            <w:r w:rsidRPr="00801CE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 </w:t>
            </w:r>
          </w:p>
          <w:p w:rsidR="005328A2" w:rsidRDefault="000603CD" w:rsidP="000603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328A2"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о-Франківська обл.. м. Івано-Франківськ,</w:t>
            </w:r>
            <w:r w:rsidR="005328A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801CEF" w:rsidRPr="009F2D60" w:rsidRDefault="005328A2" w:rsidP="000603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Миру  будинок 90 кв.35</w:t>
            </w:r>
          </w:p>
          <w:p w:rsidR="00AB4139" w:rsidRPr="009F2D60" w:rsidRDefault="00801CEF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2D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</w:t>
            </w:r>
            <w:r w:rsidR="002F3E97" w:rsidRPr="009F2D60">
              <w:rPr>
                <w:color w:val="333333"/>
                <w:lang w:val="uk-UA"/>
              </w:rPr>
              <w:t xml:space="preserve"> </w:t>
            </w:r>
            <w:r w:rsidR="002F3E97" w:rsidRPr="009F2D60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паспорт </w:t>
            </w:r>
            <w:r w:rsidR="002F3E97" w:rsidRPr="009F2D60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ID</w:t>
            </w:r>
            <w:r w:rsidR="002F3E97" w:rsidRPr="009F2D60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19900822-04618, № 004444391, 2610 14.01.2020р</w:t>
            </w:r>
            <w:r w:rsidR="002F3E97" w:rsidRPr="009F2D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F2D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</w:p>
          <w:p w:rsidR="00801CEF" w:rsidRPr="00801CEF" w:rsidRDefault="00AA6B59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2D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ПН       </w:t>
            </w:r>
            <w:r w:rsidR="00801CEF" w:rsidRPr="009F2D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2F3E97" w:rsidRPr="009F2D60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33</w:t>
            </w:r>
            <w:r w:rsidR="002F3E97" w:rsidRPr="002F3E97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0601295</w:t>
            </w:r>
            <w:r w:rsidR="00801CEF" w:rsidRPr="00801CE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</w:t>
            </w:r>
          </w:p>
          <w:p w:rsidR="00AB4139" w:rsidRDefault="00AB4139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279F7" w:rsidRDefault="000279F7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EC75CB" w:rsidRDefault="00EC75CB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AB4139" w:rsidRDefault="00801CEF" w:rsidP="00801C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B41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</w:t>
            </w:r>
            <w:r w:rsidR="00BA11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______</w:t>
            </w:r>
            <w:r w:rsidR="00EC75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.І.Перевізник</w:t>
            </w:r>
            <w:r w:rsidRPr="00AB41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4084" w:type="dxa"/>
          </w:tcPr>
          <w:p w:rsidR="00801CEF" w:rsidRPr="00801CEF" w:rsidRDefault="00360310" w:rsidP="00801CEF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 xml:space="preserve"> «Альтернативні будівельні рішення</w:t>
            </w:r>
            <w:r w:rsidR="00801CEF" w:rsidRPr="00801CEF">
              <w:rPr>
                <w:rFonts w:ascii="Times New Roman" w:hAnsi="Times New Roman" w:cs="Times New Roman"/>
                <w:b/>
                <w:bCs/>
                <w:u w:val="single"/>
                <w:lang w:val="uk-UA"/>
              </w:rPr>
              <w:t>»</w:t>
            </w:r>
          </w:p>
          <w:p w:rsidR="00801CEF" w:rsidRPr="002F3E97" w:rsidRDefault="00360310" w:rsidP="00360310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о-Франківська обл..</w:t>
            </w:r>
            <w:r w:rsidR="00801CEF"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 Івано-Франківськ, </w:t>
            </w:r>
            <w:proofErr w:type="spellStart"/>
            <w:r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овчинець</w:t>
            </w:r>
            <w:proofErr w:type="spellEnd"/>
            <w:r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провулок </w:t>
            </w:r>
            <w:proofErr w:type="spellStart"/>
            <w:r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="00EC75CB"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чний</w:t>
            </w:r>
            <w:proofErr w:type="spellEnd"/>
            <w:r w:rsidR="00EC75CB" w:rsidRPr="002F3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уд.7/201</w:t>
            </w:r>
          </w:p>
          <w:p w:rsidR="00EC75CB" w:rsidRDefault="00EC75CB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од за ЄДРПОУ 43543235</w:t>
            </w:r>
          </w:p>
          <w:p w:rsidR="000279F7" w:rsidRPr="00360310" w:rsidRDefault="000279F7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BAN</w:t>
            </w:r>
            <w:r w:rsidR="00EC75C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bookmarkStart w:id="0" w:name="_GoBack"/>
            <w:r w:rsidR="00EC75CB">
              <w:rPr>
                <w:rFonts w:ascii="Times New Roman" w:hAnsi="Times New Roman" w:cs="Times New Roman"/>
                <w:bCs/>
                <w:lang w:val="uk-UA"/>
              </w:rPr>
              <w:t>933204780000026007924883472</w:t>
            </w:r>
            <w:bookmarkEnd w:id="0"/>
            <w:r w:rsidR="00EC75C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  <w:p w:rsidR="00EC75CB" w:rsidRDefault="00EC75CB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в АБ «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УкрГаз</w:t>
            </w:r>
            <w:r w:rsidR="00801CEF" w:rsidRPr="00801CEF">
              <w:rPr>
                <w:rFonts w:ascii="Times New Roman" w:hAnsi="Times New Roman" w:cs="Times New Roman"/>
                <w:bCs/>
                <w:lang w:val="uk-UA"/>
              </w:rPr>
              <w:t>БАНК</w:t>
            </w:r>
            <w:proofErr w:type="spellEnd"/>
            <w:r w:rsidR="00801CEF" w:rsidRPr="00801CEF">
              <w:rPr>
                <w:rFonts w:ascii="Times New Roman" w:hAnsi="Times New Roman" w:cs="Times New Roman"/>
                <w:bCs/>
                <w:lang w:val="uk-UA"/>
              </w:rPr>
              <w:t>»</w:t>
            </w:r>
          </w:p>
          <w:p w:rsidR="00EC75CB" w:rsidRPr="00801CEF" w:rsidRDefault="00EC75CB" w:rsidP="00EC75CB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ФО320478</w:t>
            </w:r>
          </w:p>
          <w:p w:rsidR="00801CEF" w:rsidRDefault="00801CEF" w:rsidP="00801CEF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01CEF">
              <w:rPr>
                <w:rFonts w:ascii="Times New Roman" w:hAnsi="Times New Roman" w:cs="Times New Roman"/>
                <w:b/>
                <w:bCs/>
                <w:lang w:val="uk-UA"/>
              </w:rPr>
              <w:t>Директор</w:t>
            </w:r>
          </w:p>
          <w:p w:rsidR="007C0CCB" w:rsidRPr="00E77BA3" w:rsidRDefault="00EC75CB" w:rsidP="000603CD">
            <w:pPr>
              <w:spacing w:line="240" w:lineRule="auto"/>
              <w:ind w:right="-1364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       </w:t>
            </w:r>
            <w:proofErr w:type="spellStart"/>
            <w:r w:rsidR="009D54BE">
              <w:rPr>
                <w:rFonts w:ascii="Times New Roman" w:hAnsi="Times New Roman" w:cs="Times New Roman"/>
                <w:b/>
                <w:bCs/>
                <w:lang w:val="uk-UA"/>
              </w:rPr>
              <w:t>__________В.В.Головат</w:t>
            </w:r>
            <w:proofErr w:type="spellEnd"/>
            <w:r w:rsidR="009D54BE">
              <w:rPr>
                <w:rFonts w:ascii="Times New Roman" w:hAnsi="Times New Roman" w:cs="Times New Roman"/>
                <w:b/>
                <w:bCs/>
                <w:lang w:val="uk-UA"/>
              </w:rPr>
              <w:t>ий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26417"/>
    <w:rsid w:val="000279F7"/>
    <w:rsid w:val="00031BD6"/>
    <w:rsid w:val="00034A45"/>
    <w:rsid w:val="00046FE9"/>
    <w:rsid w:val="0005080A"/>
    <w:rsid w:val="00050D1B"/>
    <w:rsid w:val="00053998"/>
    <w:rsid w:val="000603CD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A4A00"/>
    <w:rsid w:val="002C379D"/>
    <w:rsid w:val="002D0EDF"/>
    <w:rsid w:val="002D2CB8"/>
    <w:rsid w:val="002E67C3"/>
    <w:rsid w:val="002F1F8F"/>
    <w:rsid w:val="002F3E97"/>
    <w:rsid w:val="0030001C"/>
    <w:rsid w:val="00307E25"/>
    <w:rsid w:val="0031141F"/>
    <w:rsid w:val="003177DF"/>
    <w:rsid w:val="00317D52"/>
    <w:rsid w:val="00326755"/>
    <w:rsid w:val="00337F09"/>
    <w:rsid w:val="0034773A"/>
    <w:rsid w:val="00356D65"/>
    <w:rsid w:val="00360310"/>
    <w:rsid w:val="00362E13"/>
    <w:rsid w:val="00366856"/>
    <w:rsid w:val="00367F01"/>
    <w:rsid w:val="00382F09"/>
    <w:rsid w:val="00383BB0"/>
    <w:rsid w:val="00383E57"/>
    <w:rsid w:val="0039530B"/>
    <w:rsid w:val="003A16E3"/>
    <w:rsid w:val="003A3917"/>
    <w:rsid w:val="003A39D4"/>
    <w:rsid w:val="003B0B35"/>
    <w:rsid w:val="003B480C"/>
    <w:rsid w:val="003C0365"/>
    <w:rsid w:val="003C0887"/>
    <w:rsid w:val="003C4E4E"/>
    <w:rsid w:val="003C77E9"/>
    <w:rsid w:val="003D513F"/>
    <w:rsid w:val="003D5772"/>
    <w:rsid w:val="003E0068"/>
    <w:rsid w:val="003E0A7E"/>
    <w:rsid w:val="003E0BD0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0AEC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AD1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28A2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47B81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1CEF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2797F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54BE"/>
    <w:rsid w:val="009D79D8"/>
    <w:rsid w:val="009E6470"/>
    <w:rsid w:val="009F2D6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17B5"/>
    <w:rsid w:val="00A92FBB"/>
    <w:rsid w:val="00A9444D"/>
    <w:rsid w:val="00AA63AD"/>
    <w:rsid w:val="00AA6B59"/>
    <w:rsid w:val="00AB4073"/>
    <w:rsid w:val="00AB4139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11F8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77BA3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C75CB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9781-BA63-4D67-AC68-48E2B86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-2</cp:lastModifiedBy>
  <cp:revision>20</cp:revision>
  <cp:lastPrinted>2019-12-06T08:43:00Z</cp:lastPrinted>
  <dcterms:created xsi:type="dcterms:W3CDTF">2019-12-06T08:04:00Z</dcterms:created>
  <dcterms:modified xsi:type="dcterms:W3CDTF">2021-02-15T09:05:00Z</dcterms:modified>
</cp:coreProperties>
</file>